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B1" w:rsidRDefault="0064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5pt;margin-top:-17.3pt;width:50.25pt;height:63.75pt;z-index:251660288" filled="t">
            <v:imagedata r:id="rId9" o:title=""/>
            <o:lock v:ext="edit" aspectratio="f"/>
          </v:shape>
          <o:OLEObject Type="Embed" ProgID="StaticMetafile" ShapeID="_x0000_s1027" DrawAspect="Content" ObjectID="_1758110719" r:id="rId10"/>
        </w:pict>
      </w:r>
    </w:p>
    <w:p w:rsidR="007F36B1" w:rsidRDefault="007F3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F36B1" w:rsidRDefault="007F3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E5FE7" w:rsidRDefault="00255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ЦИЯ</w:t>
      </w:r>
    </w:p>
    <w:p w:rsidR="003E5FE7" w:rsidRDefault="008F4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БОРЬЕВСКОГО СЕЛЬСКОГО ПОСЕЛЕНИЯ</w:t>
      </w:r>
    </w:p>
    <w:p w:rsidR="003E5FE7" w:rsidRDefault="007F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ЕМИДОВСКОГО </w:t>
      </w:r>
      <w:r w:rsidR="008F4BFB">
        <w:rPr>
          <w:rFonts w:ascii="Times New Roman" w:eastAsia="Times New Roman" w:hAnsi="Times New Roman" w:cs="Times New Roman"/>
          <w:b/>
          <w:sz w:val="28"/>
        </w:rPr>
        <w:t>РАЙОНА СМОЛЕНСКОЙ ОБЛАСТИ</w:t>
      </w:r>
    </w:p>
    <w:p w:rsidR="003E5FE7" w:rsidRDefault="003E5FE7">
      <w:pPr>
        <w:spacing w:after="0" w:line="240" w:lineRule="auto"/>
        <w:rPr>
          <w:rFonts w:ascii="Calibri" w:eastAsia="Calibri" w:hAnsi="Calibri" w:cs="Calibri"/>
        </w:rPr>
      </w:pPr>
    </w:p>
    <w:p w:rsidR="003E5FE7" w:rsidRDefault="003E5FE7" w:rsidP="0034178C">
      <w:pPr>
        <w:spacing w:after="0" w:line="240" w:lineRule="auto"/>
        <w:rPr>
          <w:rFonts w:ascii="Calibri" w:eastAsia="Calibri" w:hAnsi="Calibri" w:cs="Calibri"/>
        </w:rPr>
      </w:pPr>
    </w:p>
    <w:p w:rsidR="003E5FE7" w:rsidRDefault="00A02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СПОРЯЖЕНИ</w:t>
      </w:r>
      <w:r w:rsidR="0034178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Е</w:t>
      </w:r>
    </w:p>
    <w:p w:rsidR="003E5FE7" w:rsidRDefault="003E5FE7" w:rsidP="0034178C">
      <w:pPr>
        <w:spacing w:after="0" w:line="240" w:lineRule="auto"/>
        <w:rPr>
          <w:rFonts w:ascii="Calibri" w:eastAsia="Calibri" w:hAnsi="Calibri" w:cs="Calibri"/>
        </w:rPr>
      </w:pPr>
    </w:p>
    <w:p w:rsidR="003E5FE7" w:rsidRDefault="003E5FE7">
      <w:pPr>
        <w:spacing w:after="0" w:line="240" w:lineRule="auto"/>
        <w:rPr>
          <w:rFonts w:ascii="Calibri" w:eastAsia="Calibri" w:hAnsi="Calibri" w:cs="Calibri"/>
        </w:rPr>
      </w:pPr>
    </w:p>
    <w:p w:rsidR="003E5FE7" w:rsidRDefault="008F4B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255764">
        <w:rPr>
          <w:rFonts w:ascii="Times New Roman" w:eastAsia="Times New Roman" w:hAnsi="Times New Roman" w:cs="Times New Roman"/>
          <w:sz w:val="28"/>
        </w:rPr>
        <w:t>09.01.2020</w:t>
      </w:r>
      <w:r w:rsidR="007F36B1">
        <w:rPr>
          <w:rFonts w:ascii="Times New Roman" w:eastAsia="Times New Roman" w:hAnsi="Times New Roman" w:cs="Times New Roman"/>
          <w:sz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</w:rPr>
        <w:t>№</w:t>
      </w:r>
      <w:r w:rsidR="00255764">
        <w:rPr>
          <w:rFonts w:ascii="Times New Roman" w:eastAsia="Times New Roman" w:hAnsi="Times New Roman" w:cs="Times New Roman"/>
          <w:sz w:val="28"/>
        </w:rPr>
        <w:t xml:space="preserve"> 3</w:t>
      </w:r>
      <w:r w:rsidR="001204DA">
        <w:rPr>
          <w:rFonts w:ascii="Times New Roman" w:eastAsia="Times New Roman" w:hAnsi="Times New Roman" w:cs="Times New Roman"/>
          <w:sz w:val="28"/>
        </w:rPr>
        <w:t>-</w:t>
      </w:r>
      <w:r w:rsidR="007F36B1">
        <w:rPr>
          <w:rFonts w:ascii="Times New Roman" w:eastAsia="Times New Roman" w:hAnsi="Times New Roman" w:cs="Times New Roman"/>
          <w:sz w:val="28"/>
        </w:rPr>
        <w:t xml:space="preserve">р </w:t>
      </w:r>
    </w:p>
    <w:p w:rsidR="003E5FE7" w:rsidRDefault="003E5FE7">
      <w:pPr>
        <w:spacing w:after="0" w:line="240" w:lineRule="auto"/>
        <w:rPr>
          <w:rFonts w:ascii="Calibri" w:eastAsia="Calibri" w:hAnsi="Calibri" w:cs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7F36B1" w:rsidRPr="007F36B1" w:rsidTr="007F36B1">
        <w:tc>
          <w:tcPr>
            <w:tcW w:w="4786" w:type="dxa"/>
          </w:tcPr>
          <w:p w:rsidR="007F36B1" w:rsidRPr="007F36B1" w:rsidRDefault="002657A1" w:rsidP="00D706E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 утверждении перечня муниципальных услуг (функций), предоставляемых Администрацией Заборьевского сельского поселения Демидовского района Смоленской области</w:t>
            </w:r>
            <w:r w:rsidR="009670A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9B70B4" w:rsidRPr="00F56D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редакции Распоряжений</w:t>
            </w:r>
            <w:r w:rsidR="00920332" w:rsidRPr="00F56D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т 07.02.2020 №7-р</w:t>
            </w:r>
            <w:r w:rsidR="009B70B4" w:rsidRPr="00F56D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от 28.04.2020 №26-р</w:t>
            </w:r>
            <w:r w:rsidR="00242627" w:rsidRPr="00F56D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от 15.05.2020 №31-р</w:t>
            </w:r>
            <w:r w:rsidR="00D706E5" w:rsidRPr="00F56D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от 07.10.2021 №33-р</w:t>
            </w:r>
            <w:r w:rsidR="00F56D7F" w:rsidRPr="00F56D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от 31.01.2022 №8-р</w:t>
            </w:r>
            <w:r w:rsidR="00EC08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C083E" w:rsidRPr="00EC08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 16.02.2022 года №11-р</w:t>
            </w:r>
            <w:r w:rsidR="00CB7A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="00CB7A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</w:t>
            </w:r>
            <w:proofErr w:type="gramEnd"/>
            <w:r w:rsidR="00CB7A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5.02.2023 </w:t>
            </w:r>
            <w:r w:rsidR="003D2F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11-р, от 03.05.2023 №20-р</w:t>
            </w:r>
            <w:r w:rsidR="00C40B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от 05.06.2023  №28-р</w:t>
            </w:r>
            <w:r w:rsidR="007916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от 04.10.2023 №38-р</w:t>
            </w:r>
            <w:r w:rsidR="00920332" w:rsidRPr="00F56D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3E5FE7" w:rsidRDefault="003E5FE7">
      <w:pPr>
        <w:spacing w:after="0" w:line="240" w:lineRule="auto"/>
        <w:ind w:right="5904"/>
        <w:jc w:val="both"/>
        <w:rPr>
          <w:rFonts w:ascii="Calibri" w:eastAsia="Calibri" w:hAnsi="Calibri" w:cs="Calibri"/>
        </w:rPr>
      </w:pPr>
    </w:p>
    <w:p w:rsidR="002657A1" w:rsidRDefault="002657A1" w:rsidP="002657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Утвердить Перечень муниципальных услуг (функций), предоставляемых Администрацией Заборьевского сельского поселения Демидовского района Смоленской области (Приложение №1).</w:t>
      </w:r>
    </w:p>
    <w:p w:rsidR="00B47334" w:rsidRDefault="002657A1" w:rsidP="00A961B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Признать утратившим силу Распоряжение </w:t>
      </w:r>
      <w:r w:rsidR="003D788B">
        <w:rPr>
          <w:rFonts w:ascii="Times New Roman" w:eastAsia="Times New Roman" w:hAnsi="Times New Roman" w:cs="Times New Roman"/>
          <w:sz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</w:rPr>
        <w:t xml:space="preserve"> Заборьевского сельского поселения Демидовского района Смоленской области от </w:t>
      </w:r>
      <w:r w:rsidR="00374AF8">
        <w:rPr>
          <w:rFonts w:ascii="Times New Roman" w:eastAsia="Times New Roman" w:hAnsi="Times New Roman" w:cs="Times New Roman"/>
          <w:sz w:val="28"/>
        </w:rPr>
        <w:t>29.04.2019</w:t>
      </w:r>
      <w:r w:rsidR="00A961B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ода №</w:t>
      </w:r>
      <w:r w:rsidR="00374AF8">
        <w:rPr>
          <w:rFonts w:ascii="Times New Roman" w:eastAsia="Times New Roman" w:hAnsi="Times New Roman" w:cs="Times New Roman"/>
          <w:sz w:val="28"/>
        </w:rPr>
        <w:t>12</w:t>
      </w:r>
      <w:r>
        <w:rPr>
          <w:rFonts w:ascii="Times New Roman" w:eastAsia="Times New Roman" w:hAnsi="Times New Roman" w:cs="Times New Roman"/>
          <w:sz w:val="28"/>
        </w:rPr>
        <w:t>-р «Об утверждении перечня муниципальных услуг (функций) муниципального образования Заборьевского сельского поселения Демидов</w:t>
      </w:r>
      <w:r w:rsidR="00A961B8">
        <w:rPr>
          <w:rFonts w:ascii="Times New Roman" w:eastAsia="Times New Roman" w:hAnsi="Times New Roman" w:cs="Times New Roman"/>
          <w:sz w:val="28"/>
        </w:rPr>
        <w:t>с</w:t>
      </w:r>
      <w:r w:rsidR="00374AF8">
        <w:rPr>
          <w:rFonts w:ascii="Times New Roman" w:eastAsia="Times New Roman" w:hAnsi="Times New Roman" w:cs="Times New Roman"/>
          <w:sz w:val="28"/>
        </w:rPr>
        <w:t>кого района Смоленской области</w:t>
      </w:r>
      <w:r w:rsidR="00255764">
        <w:rPr>
          <w:rFonts w:ascii="Times New Roman" w:eastAsia="Times New Roman" w:hAnsi="Times New Roman" w:cs="Times New Roman"/>
          <w:sz w:val="28"/>
        </w:rPr>
        <w:t>.</w:t>
      </w:r>
    </w:p>
    <w:p w:rsidR="00A961B8" w:rsidRDefault="00B47334" w:rsidP="00A961B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Признать утратившим силу </w:t>
      </w:r>
      <w:r w:rsidR="00A961B8">
        <w:rPr>
          <w:rFonts w:ascii="Times New Roman" w:eastAsia="Times New Roman" w:hAnsi="Times New Roman" w:cs="Times New Roman"/>
          <w:sz w:val="28"/>
        </w:rPr>
        <w:t xml:space="preserve">Распоряжение Администрации Заборьевского сельского поселения Демидовского района Смоленской области от </w:t>
      </w:r>
      <w:r w:rsidR="00255764">
        <w:rPr>
          <w:rFonts w:ascii="Times New Roman" w:eastAsia="Times New Roman" w:hAnsi="Times New Roman" w:cs="Times New Roman"/>
          <w:sz w:val="28"/>
        </w:rPr>
        <w:t>17.06.2019</w:t>
      </w:r>
      <w:r w:rsidR="00A961B8">
        <w:rPr>
          <w:rFonts w:ascii="Times New Roman" w:eastAsia="Times New Roman" w:hAnsi="Times New Roman" w:cs="Times New Roman"/>
          <w:sz w:val="28"/>
        </w:rPr>
        <w:t xml:space="preserve"> года №</w:t>
      </w:r>
      <w:r w:rsidR="00255764">
        <w:rPr>
          <w:rFonts w:ascii="Times New Roman" w:eastAsia="Times New Roman" w:hAnsi="Times New Roman" w:cs="Times New Roman"/>
          <w:sz w:val="28"/>
        </w:rPr>
        <w:t>20</w:t>
      </w:r>
      <w:r w:rsidR="00A961B8">
        <w:rPr>
          <w:rFonts w:ascii="Times New Roman" w:eastAsia="Times New Roman" w:hAnsi="Times New Roman" w:cs="Times New Roman"/>
          <w:sz w:val="28"/>
        </w:rPr>
        <w:t>-р «О внесении изменений в перечень муниципальных услуг (функций) муниципального образования Заборьевского сельского поселения Демидовского района Смоленской области.</w:t>
      </w:r>
    </w:p>
    <w:p w:rsidR="002657A1" w:rsidRDefault="00B47334" w:rsidP="002657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2657A1">
        <w:rPr>
          <w:rFonts w:ascii="Times New Roman" w:eastAsia="Times New Roman" w:hAnsi="Times New Roman" w:cs="Times New Roman"/>
          <w:sz w:val="28"/>
        </w:rPr>
        <w:t xml:space="preserve">. Настоящее распоряжение подлежит обнародованию. </w:t>
      </w:r>
    </w:p>
    <w:p w:rsidR="003E5FE7" w:rsidRDefault="003E5FE7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7F36B1" w:rsidRDefault="007F36B1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7F36B1" w:rsidRDefault="007F36B1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3E5FE7" w:rsidRDefault="008F4B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муниципального образования </w:t>
      </w:r>
    </w:p>
    <w:p w:rsidR="003E5FE7" w:rsidRDefault="007F3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борьевского </w:t>
      </w:r>
      <w:r w:rsidR="008F4BFB"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</w:p>
    <w:p w:rsidR="007F36B1" w:rsidRDefault="008F4B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мидовского района Смоленской области                    </w:t>
      </w:r>
      <w:r w:rsidR="007F36B1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40B7C">
        <w:rPr>
          <w:rFonts w:ascii="Times New Roman" w:eastAsia="Times New Roman" w:hAnsi="Times New Roman" w:cs="Times New Roman"/>
          <w:sz w:val="28"/>
        </w:rPr>
        <w:t>А.В. Лисененков</w:t>
      </w:r>
    </w:p>
    <w:p w:rsidR="002657A1" w:rsidRDefault="00A961B8" w:rsidP="00265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:rsidR="002657A1" w:rsidRDefault="002657A1" w:rsidP="00265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оряжени</w:t>
      </w:r>
      <w:r w:rsidR="00A961B8">
        <w:rPr>
          <w:rFonts w:ascii="Times New Roman" w:eastAsia="Times New Roman" w:hAnsi="Times New Roman" w:cs="Times New Roman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2657A1" w:rsidRDefault="002657A1" w:rsidP="00265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борьевского сельского поселения</w:t>
      </w:r>
    </w:p>
    <w:p w:rsidR="002657A1" w:rsidRDefault="002657A1" w:rsidP="00265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мидовского района Смоленской области</w:t>
      </w:r>
    </w:p>
    <w:p w:rsidR="002657A1" w:rsidRDefault="002657A1" w:rsidP="00265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74AF8">
        <w:rPr>
          <w:rFonts w:ascii="Times New Roman" w:eastAsia="Times New Roman" w:hAnsi="Times New Roman" w:cs="Times New Roman"/>
          <w:sz w:val="24"/>
          <w:szCs w:val="24"/>
        </w:rPr>
        <w:t>09.01.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374AF8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</w:p>
    <w:p w:rsidR="00D706E5" w:rsidRDefault="00920332" w:rsidP="00D706E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9203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в ред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="009B70B4" w:rsidRPr="009B70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аспоряжений </w:t>
      </w:r>
      <w:r w:rsidR="00D706E5" w:rsidRPr="00D706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т 07.02.2020 №7-р, </w:t>
      </w:r>
      <w:proofErr w:type="gramEnd"/>
    </w:p>
    <w:p w:rsidR="00F56D7F" w:rsidRDefault="00D706E5" w:rsidP="00D706E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706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т 28.04.2020 №26-р, от 15.05.2020 №31-р, </w:t>
      </w:r>
    </w:p>
    <w:p w:rsidR="00EC083E" w:rsidRDefault="00D706E5" w:rsidP="00D706E5">
      <w:pPr>
        <w:spacing w:after="0" w:line="240" w:lineRule="auto"/>
        <w:jc w:val="right"/>
      </w:pPr>
      <w:r w:rsidRPr="00D706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 07.10.2021 №33-р</w:t>
      </w:r>
      <w:r w:rsidR="00F56D7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от 31.01.2022 №8-р</w:t>
      </w:r>
      <w:r w:rsidR="00EC083E">
        <w:t xml:space="preserve">, </w:t>
      </w:r>
    </w:p>
    <w:p w:rsidR="003D2F6C" w:rsidRDefault="00EC083E" w:rsidP="00D706E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C08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 16.02.2022 года №11-р</w:t>
      </w:r>
      <w:r w:rsidR="00CB7A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от 15.02.2023 №11-р</w:t>
      </w:r>
      <w:r w:rsidR="003D2F6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</w:p>
    <w:p w:rsidR="00374AF8" w:rsidRDefault="003D2F6C" w:rsidP="00D70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 03.05.2023 №20-р</w:t>
      </w:r>
      <w:r w:rsidR="00C40B7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от 05.06.2023 №28-р</w:t>
      </w:r>
      <w:r w:rsidR="007916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от 04.10.2023 №38-р</w:t>
      </w:r>
      <w:r w:rsidR="00D706E5" w:rsidRPr="00D706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</w:p>
    <w:p w:rsidR="004A4F11" w:rsidRPr="00BD733E" w:rsidRDefault="004A4F11" w:rsidP="00265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57A1" w:rsidRDefault="002657A1" w:rsidP="00265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ЕЧЕНЬ</w:t>
      </w:r>
    </w:p>
    <w:p w:rsidR="002657A1" w:rsidRDefault="002657A1" w:rsidP="00265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ых услуг и функций, предоставляемых Администрацией</w:t>
      </w:r>
    </w:p>
    <w:p w:rsidR="00374AF8" w:rsidRDefault="002657A1" w:rsidP="00265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борьевского сельского поселения </w:t>
      </w:r>
    </w:p>
    <w:p w:rsidR="002657A1" w:rsidRDefault="002657A1" w:rsidP="00265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емидовского района Смоленской области</w:t>
      </w:r>
    </w:p>
    <w:p w:rsidR="002657A1" w:rsidRDefault="002657A1" w:rsidP="002657A1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9419" w:type="dxa"/>
        <w:tblInd w:w="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19"/>
        <w:gridCol w:w="3883"/>
        <w:gridCol w:w="937"/>
        <w:gridCol w:w="3880"/>
      </w:tblGrid>
      <w:tr w:rsidR="002657A1" w:rsidTr="006D60AE">
        <w:trPr>
          <w:trHeight w:val="1"/>
        </w:trPr>
        <w:tc>
          <w:tcPr>
            <w:tcW w:w="6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6D60AE" w:rsidRDefault="002657A1" w:rsidP="00BD37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D60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60A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02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6D60AE" w:rsidRDefault="002657A1" w:rsidP="00BD37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0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 (функции)</w:t>
            </w:r>
          </w:p>
        </w:tc>
        <w:tc>
          <w:tcPr>
            <w:tcW w:w="481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6D60AE" w:rsidRDefault="002657A1" w:rsidP="00BD37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ПА, </w:t>
            </w:r>
            <w:proofErr w:type="gramStart"/>
            <w:r w:rsidRPr="006D60AE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ующий</w:t>
            </w:r>
            <w:proofErr w:type="gramEnd"/>
            <w:r w:rsidRPr="006D6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услугу (функцию)</w:t>
            </w:r>
          </w:p>
        </w:tc>
      </w:tr>
      <w:tr w:rsidR="002657A1" w:rsidTr="006D60AE">
        <w:trPr>
          <w:trHeight w:val="1"/>
        </w:trPr>
        <w:tc>
          <w:tcPr>
            <w:tcW w:w="9419" w:type="dxa"/>
            <w:gridSpan w:val="5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Default="002657A1" w:rsidP="00BD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е услуги</w:t>
            </w:r>
          </w:p>
          <w:p w:rsidR="006D60AE" w:rsidRPr="006D60AE" w:rsidRDefault="006D60AE" w:rsidP="00BD377B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6D6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д. Распоряжения от 03.05.2023 №20-р</w:t>
            </w:r>
            <w:r w:rsidR="00C40B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от 05.06.2023 №28-р</w:t>
            </w:r>
          </w:p>
        </w:tc>
      </w:tr>
      <w:tr w:rsidR="00C40B7C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6D60AE" w:rsidRDefault="00C40B7C" w:rsidP="006D60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ние граждан </w:t>
            </w:r>
            <w:proofErr w:type="gramStart"/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З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ьевского сельского поселения Д</w:t>
            </w:r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t>емидовского района Смоленской области от 25.05.2016 года № 66</w:t>
            </w:r>
          </w:p>
        </w:tc>
      </w:tr>
      <w:tr w:rsidR="00C40B7C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6D60AE" w:rsidRDefault="00C40B7C" w:rsidP="006D60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621B04" w:rsidRDefault="00C40B7C" w:rsidP="00ED0684">
            <w:pPr>
              <w:tabs>
                <w:tab w:val="left" w:pos="5245"/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B0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а учёт граждан в качестве, нуждающихся в жилых помещениях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621B04" w:rsidRDefault="00C40B7C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Заборьевского сельского поселения Демидовского района Смоленской области от 25.05.2016 года № 68</w:t>
            </w:r>
          </w:p>
        </w:tc>
      </w:tr>
      <w:tr w:rsidR="00C40B7C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6D60AE" w:rsidRDefault="00C40B7C" w:rsidP="006D60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документов (копии финансово-лицевого счета, выписки из домовой книги, выписки из похозяйственной книги, справок) 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З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ьевского сельского поселения Д</w:t>
            </w:r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t>емидовского района Смоленской области от 25.05.2016 года № 77</w:t>
            </w:r>
          </w:p>
        </w:tc>
      </w:tr>
      <w:tr w:rsidR="00C40B7C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6D60AE" w:rsidRDefault="00C40B7C" w:rsidP="006D60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Заборьевского сельского поселения Демидовского района Смоленской области от 29.05.2023 года № 70</w:t>
            </w:r>
          </w:p>
        </w:tc>
      </w:tr>
      <w:tr w:rsidR="00C40B7C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6D60AE" w:rsidRDefault="00C40B7C" w:rsidP="006D60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сведений о ранее приватизированном имуществе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З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ьевского сельского поселения Д</w:t>
            </w:r>
            <w:r w:rsidRPr="00183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довского района Смоленской области от 25.05.2016 года № 71</w:t>
            </w:r>
          </w:p>
        </w:tc>
      </w:tr>
      <w:tr w:rsidR="00C40B7C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6D60AE" w:rsidRDefault="00C40B7C" w:rsidP="006D60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ов на обмен жилыми помещениями муниципального жилищного фонда, предоставленными по договорам социального найма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З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ьевского сельского поселения Д</w:t>
            </w:r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t>емидовского района Смоленской области от 25.05.2016 года № 73</w:t>
            </w:r>
          </w:p>
        </w:tc>
      </w:tr>
      <w:tr w:rsidR="00C40B7C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6D60AE" w:rsidRDefault="00C40B7C" w:rsidP="006D60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азрешения на вселение в муниципальные жилые помещения специализированного жилищного фонда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З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ьевского сельского поселения Д</w:t>
            </w:r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t>емидовского района Смоленской области от 27.02.2017 года № 14</w:t>
            </w:r>
          </w:p>
        </w:tc>
      </w:tr>
      <w:tr w:rsidR="00C40B7C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6D60AE" w:rsidRDefault="00C40B7C" w:rsidP="006D60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в собственность граждан занимаемых ими жилых помещений </w:t>
            </w:r>
            <w:r w:rsidRPr="00621B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го фонда (приватизация жилищного фонда)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Заборьевского сельского поселения </w:t>
            </w:r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мидовского района Смоленской области от 30.03.2016 года № 31</w:t>
            </w:r>
          </w:p>
        </w:tc>
      </w:tr>
      <w:tr w:rsidR="00C40B7C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6D60AE" w:rsidRDefault="00C40B7C" w:rsidP="006D60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0F4738" w:rsidRDefault="00C40B7C" w:rsidP="00ED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Заборьевского сельского поселения демидовского района Смоленской обла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.2023</w:t>
            </w:r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40B7C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6D60AE" w:rsidRDefault="00C40B7C" w:rsidP="006D60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Заборьевского сельского поселения демидовского района Смоленской области от 02.04.2020 года № 43</w:t>
            </w:r>
          </w:p>
        </w:tc>
      </w:tr>
      <w:tr w:rsidR="00C40B7C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6D60AE" w:rsidRDefault="00C40B7C" w:rsidP="006D60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Заборьевского сельского поселения демидовского района Смоленской области от 27.02.2017 года № 13</w:t>
            </w:r>
          </w:p>
        </w:tc>
      </w:tr>
      <w:tr w:rsidR="00C40B7C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6D60AE" w:rsidRDefault="00C40B7C" w:rsidP="006D60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бъектов недвижимого имущества, находящихся в муниципальной собственности (кроме земли) в аренду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Заборьевского сельского поселения демидовского района Смоленской области от 30.03.2016 года № 34</w:t>
            </w:r>
          </w:p>
        </w:tc>
      </w:tr>
      <w:tr w:rsidR="00C40B7C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6D60AE" w:rsidRDefault="00C40B7C" w:rsidP="006D60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бъектов недвижимого имущества, находящихся в муниципальной собственности (кроме земли) в безвозмездное временное пользование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Заборьевского сельского поселения демидовского района Смоленской области от 25.05.2016 года № 74</w:t>
            </w:r>
          </w:p>
        </w:tc>
      </w:tr>
      <w:tr w:rsidR="00C40B7C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6D60AE" w:rsidRDefault="00C40B7C" w:rsidP="006D60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архивных справок, архивных выписок и копий архивных документов</w:t>
            </w:r>
          </w:p>
          <w:p w:rsidR="00C40B7C" w:rsidRPr="00183474" w:rsidRDefault="00C40B7C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Заборьевского сельского поселения демидовского района Смоленской области от 25.05.2016 года № 72</w:t>
            </w:r>
          </w:p>
        </w:tc>
      </w:tr>
      <w:tr w:rsidR="00C40B7C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6D60AE" w:rsidRDefault="00C40B7C" w:rsidP="006D60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Заборьевского сельского поселения демидовского района Смоленской области от 30.03.2016 года № 35</w:t>
            </w:r>
          </w:p>
        </w:tc>
      </w:tr>
      <w:tr w:rsidR="00C40B7C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6D60AE" w:rsidRDefault="00C40B7C" w:rsidP="006D60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7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своение адреса объекту адресации, изменение и аннулирование такого адреса 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Заборьевского сельского поселения демидовского района Смоленской обла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.2023 года № 72</w:t>
            </w:r>
          </w:p>
        </w:tc>
      </w:tr>
      <w:tr w:rsidR="00C40B7C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6D60AE" w:rsidRDefault="00C40B7C" w:rsidP="006D60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621B04" w:rsidRDefault="000020A4" w:rsidP="00002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об объектах культурного наследия местного значения, находящихся на территории Заборьевского сельского поселения Демидовского района Смоленской области и включенных в единый государственный реестр объектов культурного наследи (памятников истории и культуры) народов Российской Федерации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621B04" w:rsidRDefault="00C40B7C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Заборьевского сельского поселения демидовского района Смоленской области от 25.05.2016 года № 78</w:t>
            </w:r>
          </w:p>
        </w:tc>
      </w:tr>
      <w:tr w:rsidR="00C40B7C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6D60AE" w:rsidRDefault="00C40B7C" w:rsidP="006D60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621B04" w:rsidRDefault="00C40B7C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нформации об объектах учета, содержащейся в реестре имущества </w:t>
            </w:r>
            <w:r w:rsidRPr="00621B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ъекта Российской Федерации, об объектах учета из реестра муниципального имущества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621B04" w:rsidRDefault="00C40B7C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Заборьевского сельского поселения </w:t>
            </w:r>
            <w:r w:rsidRPr="00621B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мидовского района Смоленской области от 22.03.2016 года № 29</w:t>
            </w:r>
          </w:p>
        </w:tc>
      </w:tr>
      <w:tr w:rsidR="00C40B7C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6D60AE" w:rsidRDefault="00C40B7C" w:rsidP="006D60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4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формирование населения об ограничениях использования водных объектов общего пользования, расположенных на территории </w:t>
            </w:r>
            <w:r w:rsidRPr="00183474">
              <w:rPr>
                <w:rFonts w:ascii="Times New Roman" w:hAnsi="Times New Roman" w:cs="Times New Roman"/>
                <w:bCs/>
                <w:sz w:val="24"/>
                <w:szCs w:val="24"/>
              </w:rPr>
              <w:t>Заборьевского</w:t>
            </w:r>
            <w:r w:rsidRPr="001834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Демидовского района Смоленской области, для личных и бытовых нужд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7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Заборьевского сельского поселения демидовского района Смоленской области от 05.09.2016 года № 110</w:t>
            </w:r>
          </w:p>
        </w:tc>
      </w:tr>
      <w:tr w:rsidR="00C40B7C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6D60AE" w:rsidRDefault="00C40B7C" w:rsidP="006D60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нформации о месте и времени проведения праздников и иных культурно-массовых мероприятий на территории </w:t>
            </w:r>
            <w:r w:rsidRPr="00183474">
              <w:rPr>
                <w:rFonts w:ascii="Times New Roman" w:hAnsi="Times New Roman" w:cs="Times New Roman"/>
                <w:sz w:val="24"/>
                <w:szCs w:val="24"/>
              </w:rPr>
              <w:t>Заборьевского</w:t>
            </w:r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Демидовского района Смоленской области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Заборьевского сельского поселения демидовского района Смоленской области от 28.02.2017 года № 15</w:t>
            </w:r>
          </w:p>
        </w:tc>
      </w:tr>
      <w:tr w:rsidR="00C40B7C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6D60AE" w:rsidRDefault="00C40B7C" w:rsidP="006D60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pStyle w:val="western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183474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Заборьевского сельского поселения демидовского района Смоленской области от 29.11.2019 года № 94</w:t>
            </w:r>
          </w:p>
        </w:tc>
      </w:tr>
      <w:tr w:rsidR="00C40B7C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6D60AE" w:rsidRDefault="00C40B7C" w:rsidP="006D60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исьменных разъяснений в сфере применения муниципальных нормативных правовых актов органов местного самоуправления о местных налогах и сборах на территории Заборьевского сельского поселения Демидовского района Смоленской области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74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Заборьевского сельского поселения демидовского района Смоленской области от 07.02.2020 года № 29</w:t>
            </w:r>
          </w:p>
        </w:tc>
      </w:tr>
      <w:tr w:rsidR="00C40B7C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6D60AE" w:rsidRDefault="00C40B7C" w:rsidP="006D60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474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Заборьевского сельского поселения демидовского района Смоленской области от 07.02.2020 года № 30</w:t>
            </w:r>
          </w:p>
        </w:tc>
      </w:tr>
      <w:tr w:rsidR="00C40B7C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6D60AE" w:rsidRDefault="00C40B7C" w:rsidP="006D60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е согласование   предоставления земельного участка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474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Заборьевского сельского поселения демидовского района Смоленской области от 14.05.2020 года № 55</w:t>
            </w:r>
          </w:p>
        </w:tc>
      </w:tr>
      <w:tr w:rsidR="00C40B7C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6D60AE" w:rsidRDefault="00C40B7C" w:rsidP="006D60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74">
              <w:rPr>
                <w:rFonts w:ascii="Times New Roman" w:hAnsi="Times New Roman" w:cs="Times New Roman"/>
                <w:sz w:val="24"/>
                <w:szCs w:val="24"/>
              </w:rPr>
              <w:t>Согласование создания места (площадки) накопления твёрдых коммунальных отходов на территории Заборьевского сельского поселения Демидовского района Смоленской области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7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Заборьевского сельского поселения демидовского района Смоленской области от 29.05.2020 года № 80</w:t>
            </w:r>
          </w:p>
        </w:tc>
      </w:tr>
      <w:tr w:rsidR="00C40B7C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6D60AE" w:rsidRDefault="00C40B7C" w:rsidP="006D60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line="240" w:lineRule="auto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Заборьевского сельского поселения демидовского района Смоле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  <w:r w:rsidRPr="001938DE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C40B7C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6D60AE" w:rsidRDefault="00C40B7C" w:rsidP="006D60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B0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line="240" w:lineRule="auto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Заборьевского сельского поселения демидовского района Смоле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от 29.05.2023 года № 74</w:t>
            </w:r>
          </w:p>
        </w:tc>
      </w:tr>
      <w:tr w:rsidR="00C40B7C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6D60AE" w:rsidRDefault="00C40B7C" w:rsidP="006D60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C40B7C" w:rsidRPr="00183474" w:rsidRDefault="00C40B7C" w:rsidP="00ED0684">
            <w:pPr>
              <w:spacing w:line="240" w:lineRule="auto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Заборьевского сельского поселения демидовского района Смоле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от 29.05.2023 года № 75</w:t>
            </w:r>
          </w:p>
        </w:tc>
      </w:tr>
      <w:tr w:rsidR="0079166B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79166B" w:rsidRPr="006D60AE" w:rsidRDefault="0079166B" w:rsidP="006D60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79166B" w:rsidRPr="00183474" w:rsidRDefault="0079166B" w:rsidP="00437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разрешения на осуществление земляных работ на территории Заборьевского сельского поселения Демидовского района Смоленской области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79166B" w:rsidRPr="00183474" w:rsidRDefault="0079166B" w:rsidP="00437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З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ьевского сельского поселения Д</w:t>
            </w:r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идовского района Смоленской обла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.2023 года № 112</w:t>
            </w:r>
          </w:p>
        </w:tc>
      </w:tr>
      <w:tr w:rsidR="0079166B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79166B" w:rsidRPr="006D60AE" w:rsidRDefault="0079166B" w:rsidP="006D60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79166B" w:rsidRPr="00621B04" w:rsidRDefault="0079166B" w:rsidP="0043712F">
            <w:pPr>
              <w:tabs>
                <w:tab w:val="left" w:pos="5245"/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72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79166B" w:rsidRPr="00621B04" w:rsidRDefault="0079166B" w:rsidP="00437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Заборьевского сельского по</w:t>
            </w:r>
            <w:bookmarkStart w:id="0" w:name="_GoBack"/>
            <w:bookmarkEnd w:id="0"/>
            <w:r w:rsidRPr="00621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ения Демидовского района Смоленской обла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.2023</w:t>
            </w:r>
            <w:r w:rsidRPr="00621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4C2AF4" w:rsidTr="006D60AE">
        <w:trPr>
          <w:trHeight w:val="1"/>
        </w:trPr>
        <w:tc>
          <w:tcPr>
            <w:tcW w:w="9419" w:type="dxa"/>
            <w:gridSpan w:val="5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Pr="006D60AE" w:rsidRDefault="004C2AF4" w:rsidP="00BD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-надзорные функции</w:t>
            </w:r>
          </w:p>
          <w:p w:rsidR="00F56D7F" w:rsidRPr="006D60AE" w:rsidRDefault="00F56D7F" w:rsidP="00CB7A7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6D6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д. Распоряжени</w:t>
            </w:r>
            <w:r w:rsidR="00CB7A77" w:rsidRPr="006D6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</w:t>
            </w:r>
            <w:r w:rsidRPr="006D6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т 31.01.2022 </w:t>
            </w:r>
            <w:r w:rsidR="00CB7A77" w:rsidRPr="006D6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</w:t>
            </w:r>
            <w:r w:rsidRPr="006D6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  <w:r w:rsidR="00CB7A77" w:rsidRPr="006D6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6D6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="00CB7A77" w:rsidRPr="006D6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от 15.02.2023 №11-р</w:t>
            </w:r>
          </w:p>
        </w:tc>
      </w:tr>
      <w:tr w:rsidR="00F56D7F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F56D7F" w:rsidRPr="006D60AE" w:rsidRDefault="00F56D7F" w:rsidP="00A9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0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F56D7F" w:rsidRPr="006D60AE" w:rsidRDefault="00F56D7F" w:rsidP="00F56D7F">
            <w:pPr>
              <w:pStyle w:val="western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6D60AE">
              <w:rPr>
                <w:sz w:val="24"/>
                <w:szCs w:val="24"/>
              </w:rPr>
              <w:t xml:space="preserve">Осуществление муниципального контроля в области охраны и </w:t>
            </w:r>
            <w:proofErr w:type="gramStart"/>
            <w:r w:rsidRPr="006D60AE">
              <w:rPr>
                <w:sz w:val="24"/>
                <w:szCs w:val="24"/>
              </w:rPr>
              <w:t>использования</w:t>
            </w:r>
            <w:proofErr w:type="gramEnd"/>
            <w:r w:rsidRPr="006D60AE">
              <w:rPr>
                <w:sz w:val="24"/>
                <w:szCs w:val="24"/>
              </w:rPr>
              <w:t xml:space="preserve"> особо охраняемых природных территорий местного значения в границах Заборьевского сельского поселения Демидовского района Смоленской области.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F56D7F" w:rsidRPr="006D60AE" w:rsidRDefault="00F56D7F" w:rsidP="006D60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м законом от 31 июля 2020 года № 248-ФЗ «О государственном контроле (надзоре) и муниципальном контроле в Российской Федерации»</w:t>
            </w:r>
          </w:p>
        </w:tc>
      </w:tr>
      <w:tr w:rsidR="00F56D7F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F56D7F" w:rsidRPr="006D60AE" w:rsidRDefault="00F56D7F" w:rsidP="00A9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0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F56D7F" w:rsidRPr="006D60AE" w:rsidRDefault="00F56D7F" w:rsidP="00F56D7F">
            <w:pPr>
              <w:pStyle w:val="western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6D60AE">
              <w:rPr>
                <w:sz w:val="24"/>
                <w:szCs w:val="24"/>
              </w:rPr>
              <w:t>Осуществление муниципального жилищного контроля в Заборьевском сельском поселении Демидовского района Смоленской области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F56D7F" w:rsidRPr="006D60AE" w:rsidRDefault="00F56D7F" w:rsidP="006D60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м законом от 31 июля 2020 года № 248-ФЗ «О государственном контроле (надзоре) и муниципальном контроле в Российской Федерации»</w:t>
            </w:r>
          </w:p>
        </w:tc>
      </w:tr>
      <w:tr w:rsidR="00F56D7F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F56D7F" w:rsidRPr="006D60AE" w:rsidRDefault="00F56D7F" w:rsidP="00A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F56D7F" w:rsidRPr="006D60AE" w:rsidRDefault="00CB7A77" w:rsidP="00CB7A77">
            <w:pPr>
              <w:pStyle w:val="western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6D60AE">
              <w:rPr>
                <w:bCs/>
                <w:i/>
                <w:sz w:val="24"/>
                <w:szCs w:val="24"/>
              </w:rPr>
              <w:t>Позиция утратила силу, Распоряжение от 15.02.2023 года №11-р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F56D7F" w:rsidRPr="006D60AE" w:rsidRDefault="00F56D7F" w:rsidP="006D60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6D7F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F56D7F" w:rsidRPr="006D60AE" w:rsidRDefault="00F56D7F" w:rsidP="00A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F56D7F" w:rsidRPr="006D60AE" w:rsidRDefault="00F56D7F" w:rsidP="00F56D7F">
            <w:pPr>
              <w:pStyle w:val="western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6D60AE">
              <w:rPr>
                <w:sz w:val="24"/>
                <w:szCs w:val="24"/>
              </w:rPr>
              <w:t>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Заборьевского сельского поселения Демидовского района Смоленской области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F56D7F" w:rsidRPr="006D60AE" w:rsidRDefault="00F56D7F" w:rsidP="006D60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м законом от 31 июля 2020 года № 248-ФЗ «О государственном контроле (надзоре) и муниципальном контроле в Российской Федерации»</w:t>
            </w:r>
          </w:p>
        </w:tc>
      </w:tr>
      <w:tr w:rsidR="00F56D7F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F56D7F" w:rsidRPr="006D60AE" w:rsidRDefault="00F56D7F" w:rsidP="00A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F56D7F" w:rsidRPr="006D60AE" w:rsidRDefault="00F56D7F" w:rsidP="00F56D7F">
            <w:pPr>
              <w:pStyle w:val="western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6D60AE">
              <w:rPr>
                <w:sz w:val="24"/>
                <w:szCs w:val="24"/>
              </w:rPr>
              <w:t>Осуществление муниципального контроля в сфере благоустройства на территории Заборьевского сельского поселения Демидовского района Смоленской области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F56D7F" w:rsidRPr="006D60AE" w:rsidRDefault="00F56D7F" w:rsidP="006D60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м законом от 31 июля 2020 года № 248-ФЗ «О государственном контроле (надзоре) и муниципальном контроле в Российской Федерации»</w:t>
            </w:r>
          </w:p>
        </w:tc>
      </w:tr>
      <w:tr w:rsidR="004C2AF4" w:rsidTr="006D60AE">
        <w:trPr>
          <w:trHeight w:val="1"/>
        </w:trPr>
        <w:tc>
          <w:tcPr>
            <w:tcW w:w="9419" w:type="dxa"/>
            <w:gridSpan w:val="5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Pr="006D60AE" w:rsidRDefault="004C2AF4" w:rsidP="00BD37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е функции</w:t>
            </w:r>
          </w:p>
        </w:tc>
      </w:tr>
      <w:tr w:rsidR="004C2AF4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Pr="006D60AE" w:rsidRDefault="00374AF8" w:rsidP="00A9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0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Pr="006D60AE" w:rsidRDefault="004C2AF4" w:rsidP="00BD37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6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</w:t>
            </w:r>
            <w:r w:rsidRPr="006D60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Pr="006D60AE" w:rsidRDefault="004C2AF4" w:rsidP="00BD37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ункт 23 части 1 статьи 14, Федерального закона от 6 октября </w:t>
            </w:r>
            <w:r w:rsidRPr="006D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03 г. № 131-ФЗ</w:t>
            </w:r>
          </w:p>
        </w:tc>
      </w:tr>
      <w:tr w:rsidR="004C2AF4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Pr="006D60AE" w:rsidRDefault="00374AF8" w:rsidP="00A9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0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Pr="006D60AE" w:rsidRDefault="004C2AF4" w:rsidP="00BD37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 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Pr="006D60AE" w:rsidRDefault="004C2AF4" w:rsidP="00BD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13 части 1 статьи 14,  Федерального закона от 6 октября 2003 г. № 131-ФЗ</w:t>
            </w:r>
          </w:p>
          <w:p w:rsidR="004C2AF4" w:rsidRPr="006D60AE" w:rsidRDefault="004C2AF4" w:rsidP="00BD377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4C2AF4" w:rsidRPr="006D60AE" w:rsidRDefault="004C2AF4" w:rsidP="00BD377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C2AF4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Pr="006D60AE" w:rsidRDefault="00374AF8" w:rsidP="00A9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0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Pr="006D60AE" w:rsidRDefault="004C2AF4" w:rsidP="00BD37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традиционного художественного творчества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Pr="006D60AE" w:rsidRDefault="004C2AF4" w:rsidP="00BD37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ункт 17.1 пункта 17 части 1 статьи 16 Федерального закона от 6 октября 2003 г. № 131-ФЗ</w:t>
            </w:r>
          </w:p>
        </w:tc>
      </w:tr>
      <w:tr w:rsidR="004C2AF4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Pr="006D60AE" w:rsidRDefault="00374AF8" w:rsidP="00A96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Pr="006D60AE" w:rsidRDefault="004C2AF4" w:rsidP="00BD37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фициальных физкультурно-оздоровительных и спортивных мероприятий на территории муниципального образования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Pr="006D60AE" w:rsidRDefault="004C2AF4" w:rsidP="00BD37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14 части 1 статьи 14, Федерального закона от 6 октября 2003 г. № 131-ФЗ</w:t>
            </w:r>
          </w:p>
        </w:tc>
      </w:tr>
      <w:tr w:rsidR="004C2AF4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Pr="006D60AE" w:rsidRDefault="00374AF8" w:rsidP="00A9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0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Pr="006D60AE" w:rsidRDefault="004C2AF4" w:rsidP="00BD37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 границах муниципального образования электро-, тепл</w:t>
            </w:r>
            <w:proofErr w:type="gramStart"/>
            <w:r w:rsidRPr="006D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D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азо- и водоснабжения населения, водоотведения, снабжение населения топливом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Pr="006D60AE" w:rsidRDefault="004C2AF4" w:rsidP="00BD37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4 части 1 статьи 14, Федерального закона от 6 октября 2003 г. № 131-ФЗ</w:t>
            </w:r>
          </w:p>
        </w:tc>
      </w:tr>
      <w:tr w:rsidR="004C2AF4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Pr="006D60AE" w:rsidRDefault="00374AF8" w:rsidP="00A9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0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Pr="006D60AE" w:rsidRDefault="004C2AF4" w:rsidP="00BD37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телей муниципального образования услугами связи, общественного питания, торговли и бытового обслуживания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Pr="006D60AE" w:rsidRDefault="004C2AF4" w:rsidP="00BD37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10 части 1 статьи 14,  Федерального закона от 6 октября 2003 г. № 131-ФЗ</w:t>
            </w:r>
          </w:p>
        </w:tc>
      </w:tr>
      <w:tr w:rsidR="004C2AF4" w:rsidTr="006D60AE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Pr="006D60AE" w:rsidRDefault="00374AF8" w:rsidP="00A9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0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Pr="006D60AE" w:rsidRDefault="004C2AF4" w:rsidP="00BD37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Pr="006D60AE" w:rsidRDefault="004C2AF4" w:rsidP="00BD37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3 части 1 статьи 14,  Федерального закона от 6 октября 2003 г. № 131-ФЗ</w:t>
            </w:r>
          </w:p>
        </w:tc>
      </w:tr>
    </w:tbl>
    <w:p w:rsidR="002657A1" w:rsidRDefault="002657A1" w:rsidP="007F36B1">
      <w:pPr>
        <w:rPr>
          <w:rFonts w:ascii="Times New Roman" w:eastAsia="Times New Roman" w:hAnsi="Times New Roman" w:cs="Times New Roman"/>
          <w:sz w:val="24"/>
        </w:rPr>
      </w:pPr>
    </w:p>
    <w:sectPr w:rsidR="002657A1" w:rsidSect="00AC6F83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F2F" w:rsidRDefault="00644F2F" w:rsidP="00AC6F83">
      <w:pPr>
        <w:spacing w:after="0" w:line="240" w:lineRule="auto"/>
      </w:pPr>
      <w:r>
        <w:separator/>
      </w:r>
    </w:p>
  </w:endnote>
  <w:endnote w:type="continuationSeparator" w:id="0">
    <w:p w:rsidR="00644F2F" w:rsidRDefault="00644F2F" w:rsidP="00AC6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F2F" w:rsidRDefault="00644F2F" w:rsidP="00AC6F83">
      <w:pPr>
        <w:spacing w:after="0" w:line="240" w:lineRule="auto"/>
      </w:pPr>
      <w:r>
        <w:separator/>
      </w:r>
    </w:p>
  </w:footnote>
  <w:footnote w:type="continuationSeparator" w:id="0">
    <w:p w:rsidR="00644F2F" w:rsidRDefault="00644F2F" w:rsidP="00AC6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42146"/>
      <w:docPartObj>
        <w:docPartGallery w:val="Page Numbers (Top of Page)"/>
        <w:docPartUnique/>
      </w:docPartObj>
    </w:sdtPr>
    <w:sdtEndPr/>
    <w:sdtContent>
      <w:p w:rsidR="00AC6F83" w:rsidRDefault="00C17AF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6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6F83" w:rsidRDefault="00AC6F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7EA2"/>
    <w:multiLevelType w:val="hybridMultilevel"/>
    <w:tmpl w:val="D80C0540"/>
    <w:lvl w:ilvl="0" w:tplc="E46A7A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FE7"/>
    <w:rsid w:val="000020A4"/>
    <w:rsid w:val="00062EB5"/>
    <w:rsid w:val="00093284"/>
    <w:rsid w:val="001204DA"/>
    <w:rsid w:val="001413D8"/>
    <w:rsid w:val="00146360"/>
    <w:rsid w:val="00192CE3"/>
    <w:rsid w:val="00242627"/>
    <w:rsid w:val="00250AC8"/>
    <w:rsid w:val="00255764"/>
    <w:rsid w:val="002657A1"/>
    <w:rsid w:val="002D6A42"/>
    <w:rsid w:val="0034178C"/>
    <w:rsid w:val="00374AF8"/>
    <w:rsid w:val="00376D7E"/>
    <w:rsid w:val="003D2F6C"/>
    <w:rsid w:val="003D788B"/>
    <w:rsid w:val="003E5FE7"/>
    <w:rsid w:val="003F3E80"/>
    <w:rsid w:val="004A4F11"/>
    <w:rsid w:val="004B2AE8"/>
    <w:rsid w:val="004C2AF4"/>
    <w:rsid w:val="004D0713"/>
    <w:rsid w:val="005C0618"/>
    <w:rsid w:val="005E47BE"/>
    <w:rsid w:val="00644F2F"/>
    <w:rsid w:val="006662F7"/>
    <w:rsid w:val="006822E4"/>
    <w:rsid w:val="006B77CA"/>
    <w:rsid w:val="006D60AE"/>
    <w:rsid w:val="00746BC3"/>
    <w:rsid w:val="0078248B"/>
    <w:rsid w:val="0079166B"/>
    <w:rsid w:val="007C6232"/>
    <w:rsid w:val="007D06D1"/>
    <w:rsid w:val="007F36B1"/>
    <w:rsid w:val="008634A2"/>
    <w:rsid w:val="0089442C"/>
    <w:rsid w:val="008A53B6"/>
    <w:rsid w:val="008B258D"/>
    <w:rsid w:val="008E21F4"/>
    <w:rsid w:val="008F4BFB"/>
    <w:rsid w:val="00911757"/>
    <w:rsid w:val="00920332"/>
    <w:rsid w:val="009670A0"/>
    <w:rsid w:val="009A5BCC"/>
    <w:rsid w:val="009B70B4"/>
    <w:rsid w:val="00A0242E"/>
    <w:rsid w:val="00A07E76"/>
    <w:rsid w:val="00A323B1"/>
    <w:rsid w:val="00A961B8"/>
    <w:rsid w:val="00AA0965"/>
    <w:rsid w:val="00AC0206"/>
    <w:rsid w:val="00AC6F83"/>
    <w:rsid w:val="00B47334"/>
    <w:rsid w:val="00BA57E1"/>
    <w:rsid w:val="00BB3902"/>
    <w:rsid w:val="00BC118C"/>
    <w:rsid w:val="00C01312"/>
    <w:rsid w:val="00C17AF7"/>
    <w:rsid w:val="00C40B7C"/>
    <w:rsid w:val="00C57E3B"/>
    <w:rsid w:val="00C608DB"/>
    <w:rsid w:val="00CB7A77"/>
    <w:rsid w:val="00CF3156"/>
    <w:rsid w:val="00D706E5"/>
    <w:rsid w:val="00DD2724"/>
    <w:rsid w:val="00EB061B"/>
    <w:rsid w:val="00EC083E"/>
    <w:rsid w:val="00ED4AD4"/>
    <w:rsid w:val="00F50752"/>
    <w:rsid w:val="00F56D7F"/>
    <w:rsid w:val="00F729FC"/>
    <w:rsid w:val="00F91138"/>
    <w:rsid w:val="00FB4B30"/>
    <w:rsid w:val="00FE72A4"/>
    <w:rsid w:val="00FF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F36B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C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6F83"/>
  </w:style>
  <w:style w:type="paragraph" w:styleId="a7">
    <w:name w:val="footer"/>
    <w:basedOn w:val="a"/>
    <w:link w:val="a8"/>
    <w:uiPriority w:val="99"/>
    <w:semiHidden/>
    <w:unhideWhenUsed/>
    <w:rsid w:val="00AC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6F83"/>
  </w:style>
  <w:style w:type="paragraph" w:customStyle="1" w:styleId="western">
    <w:name w:val="western"/>
    <w:basedOn w:val="a"/>
    <w:rsid w:val="00B47334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A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F1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76D7E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styleId="ab">
    <w:name w:val="List Paragraph"/>
    <w:basedOn w:val="a"/>
    <w:uiPriority w:val="34"/>
    <w:qFormat/>
    <w:rsid w:val="006D6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F36B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C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6F83"/>
  </w:style>
  <w:style w:type="paragraph" w:styleId="a7">
    <w:name w:val="footer"/>
    <w:basedOn w:val="a"/>
    <w:link w:val="a8"/>
    <w:uiPriority w:val="99"/>
    <w:semiHidden/>
    <w:unhideWhenUsed/>
    <w:rsid w:val="00AC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6F83"/>
  </w:style>
  <w:style w:type="paragraph" w:customStyle="1" w:styleId="western">
    <w:name w:val="western"/>
    <w:basedOn w:val="a"/>
    <w:rsid w:val="00B47334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A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F1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76D7E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styleId="ab">
    <w:name w:val="List Paragraph"/>
    <w:basedOn w:val="a"/>
    <w:uiPriority w:val="34"/>
    <w:qFormat/>
    <w:rsid w:val="006D6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0444-999D-4ADE-99D4-89EA526B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4</cp:revision>
  <cp:lastPrinted>2019-06-17T12:42:00Z</cp:lastPrinted>
  <dcterms:created xsi:type="dcterms:W3CDTF">2020-01-09T12:05:00Z</dcterms:created>
  <dcterms:modified xsi:type="dcterms:W3CDTF">2023-10-06T12:19:00Z</dcterms:modified>
</cp:coreProperties>
</file>